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EE59E" w14:textId="5071B985" w:rsidR="004C23A3" w:rsidRDefault="004C23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5F330D" wp14:editId="35E6FBC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54095" cy="1225550"/>
            <wp:effectExtent l="0" t="0" r="8255" b="0"/>
            <wp:wrapTight wrapText="bothSides">
              <wp:wrapPolygon edited="0">
                <wp:start x="0" y="0"/>
                <wp:lineTo x="0" y="21152"/>
                <wp:lineTo x="21534" y="21152"/>
                <wp:lineTo x="2153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651C" w14:textId="4FF3A621" w:rsidR="004C23A3" w:rsidRDefault="004C23A3">
      <w:pPr>
        <w:rPr>
          <w:rFonts w:ascii="Arial" w:hAnsi="Arial" w:cs="Arial"/>
          <w:sz w:val="24"/>
          <w:szCs w:val="24"/>
        </w:rPr>
      </w:pPr>
    </w:p>
    <w:p w14:paraId="693623C1" w14:textId="14A731CB" w:rsidR="004C23A3" w:rsidRDefault="004C23A3">
      <w:pPr>
        <w:rPr>
          <w:rFonts w:ascii="Arial" w:hAnsi="Arial" w:cs="Arial"/>
          <w:sz w:val="24"/>
          <w:szCs w:val="24"/>
        </w:rPr>
      </w:pPr>
    </w:p>
    <w:p w14:paraId="62668F96" w14:textId="5F96EC60" w:rsidR="004C23A3" w:rsidRDefault="004C23A3">
      <w:pPr>
        <w:rPr>
          <w:rFonts w:ascii="Arial" w:hAnsi="Arial" w:cs="Arial"/>
          <w:sz w:val="24"/>
          <w:szCs w:val="24"/>
        </w:rPr>
      </w:pPr>
    </w:p>
    <w:p w14:paraId="1E31E4CF" w14:textId="7956FB87" w:rsidR="00D17F53" w:rsidRDefault="00D17F53">
      <w:pPr>
        <w:rPr>
          <w:rFonts w:ascii="Arial" w:hAnsi="Arial" w:cs="Arial"/>
          <w:sz w:val="24"/>
          <w:szCs w:val="24"/>
        </w:rPr>
      </w:pPr>
    </w:p>
    <w:p w14:paraId="18FC6740" w14:textId="20A9BC8F" w:rsidR="004C23A3" w:rsidRDefault="00AF428F" w:rsidP="00AF428F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 all Members of Westbury Sub Mendip Parish Council</w:t>
      </w:r>
    </w:p>
    <w:p w14:paraId="2AB38A93" w14:textId="79410A29" w:rsidR="00AF428F" w:rsidRDefault="00AF428F" w:rsidP="00AF42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are hereby summoned to attend an </w:t>
      </w:r>
      <w:r w:rsidR="00516D68">
        <w:rPr>
          <w:rFonts w:ascii="Arial" w:hAnsi="Arial" w:cs="Arial"/>
          <w:sz w:val="24"/>
          <w:szCs w:val="24"/>
        </w:rPr>
        <w:t>outside</w:t>
      </w:r>
      <w:r>
        <w:rPr>
          <w:rFonts w:ascii="Arial" w:hAnsi="Arial" w:cs="Arial"/>
          <w:sz w:val="24"/>
          <w:szCs w:val="24"/>
        </w:rPr>
        <w:t xml:space="preserve"> meeting of Westbury Sub Mendip Council for the purpose of transacting the following business.</w:t>
      </w:r>
    </w:p>
    <w:p w14:paraId="06CE40C5" w14:textId="34BC11C5" w:rsidR="00AF428F" w:rsidRDefault="00AF428F" w:rsidP="00AF428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te Egan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Clerk to the Council</w:t>
      </w:r>
    </w:p>
    <w:p w14:paraId="68D87F9B" w14:textId="36B57422" w:rsidR="00AF428F" w:rsidRDefault="00AF428F" w:rsidP="00A374B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genda for the Meeting of</w:t>
      </w:r>
    </w:p>
    <w:p w14:paraId="6A351943" w14:textId="0B27B3F1" w:rsidR="00AF428F" w:rsidRDefault="00AF428F" w:rsidP="00A374B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STBURY SUB MENDIP PARISH COUNCIL</w:t>
      </w:r>
    </w:p>
    <w:p w14:paraId="0D2ED7A8" w14:textId="06B99766" w:rsidR="00AF428F" w:rsidRPr="00DF5D6C" w:rsidRDefault="00AF428F" w:rsidP="00A374B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 be held </w:t>
      </w:r>
      <w:r w:rsidR="00DF5D6C">
        <w:rPr>
          <w:rFonts w:ascii="Arial" w:hAnsi="Arial" w:cs="Arial"/>
          <w:b/>
          <w:bCs/>
          <w:sz w:val="24"/>
          <w:szCs w:val="24"/>
        </w:rPr>
        <w:t xml:space="preserve">at </w:t>
      </w:r>
      <w:r w:rsidR="00516D68">
        <w:rPr>
          <w:rFonts w:ascii="Arial" w:hAnsi="Arial" w:cs="Arial"/>
          <w:b/>
          <w:bCs/>
          <w:sz w:val="24"/>
          <w:szCs w:val="24"/>
        </w:rPr>
        <w:t xml:space="preserve">The Robert </w:t>
      </w:r>
      <w:proofErr w:type="spellStart"/>
      <w:r w:rsidR="00516D68">
        <w:rPr>
          <w:rFonts w:ascii="Arial" w:hAnsi="Arial" w:cs="Arial"/>
          <w:b/>
          <w:bCs/>
          <w:sz w:val="24"/>
          <w:szCs w:val="24"/>
        </w:rPr>
        <w:t>Glanvile</w:t>
      </w:r>
      <w:proofErr w:type="spellEnd"/>
      <w:r w:rsidR="00516D68">
        <w:rPr>
          <w:rFonts w:ascii="Arial" w:hAnsi="Arial" w:cs="Arial"/>
          <w:b/>
          <w:bCs/>
          <w:sz w:val="24"/>
          <w:szCs w:val="24"/>
        </w:rPr>
        <w:t xml:space="preserve"> Playing Fields on Friday 18</w:t>
      </w:r>
      <w:r w:rsidR="00516D68" w:rsidRPr="00516D68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516D68">
        <w:rPr>
          <w:rFonts w:ascii="Arial" w:hAnsi="Arial" w:cs="Arial"/>
          <w:b/>
          <w:bCs/>
          <w:sz w:val="24"/>
          <w:szCs w:val="24"/>
        </w:rPr>
        <w:t xml:space="preserve"> June at 7pm</w:t>
      </w:r>
    </w:p>
    <w:p w14:paraId="39B6227C" w14:textId="77777777" w:rsidR="00A374BB" w:rsidRDefault="00A374BB" w:rsidP="00A374B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5811B3" w14:textId="1F713422" w:rsidR="00A374BB" w:rsidRDefault="00A374BB" w:rsidP="00A374B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lcome by the Chairman</w:t>
      </w:r>
    </w:p>
    <w:p w14:paraId="54E9BB5E" w14:textId="08ABBF29" w:rsidR="00A374BB" w:rsidRDefault="00A374BB" w:rsidP="00A374B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ologies for Absence</w:t>
      </w:r>
    </w:p>
    <w:p w14:paraId="3FD13813" w14:textId="273AA496" w:rsidR="00A374BB" w:rsidRDefault="00A374BB" w:rsidP="00A374B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sent</w:t>
      </w:r>
    </w:p>
    <w:p w14:paraId="0FC8C412" w14:textId="3F0D98DD" w:rsidR="00A374BB" w:rsidRDefault="00561A97" w:rsidP="00A374B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ration of Interest and Dispensations</w:t>
      </w:r>
    </w:p>
    <w:p w14:paraId="186ED5D5" w14:textId="194FA406" w:rsidR="00A374BB" w:rsidRDefault="00A374BB" w:rsidP="00A374B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ublic Session</w:t>
      </w:r>
      <w:r w:rsidR="00516D68">
        <w:rPr>
          <w:rFonts w:ascii="Arial" w:hAnsi="Arial" w:cs="Arial"/>
          <w:b/>
          <w:bCs/>
          <w:sz w:val="24"/>
          <w:szCs w:val="24"/>
        </w:rPr>
        <w:t xml:space="preserve"> – limited to items on this agenda</w:t>
      </w:r>
    </w:p>
    <w:p w14:paraId="0B2C02B9" w14:textId="53D71C83" w:rsidR="00A374BB" w:rsidRDefault="00A374BB" w:rsidP="00A374B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nning Applications – If other planning applications are received between the date of this notice and the date of the meeting, they may be considered</w:t>
      </w:r>
    </w:p>
    <w:p w14:paraId="7E6D9DE9" w14:textId="63287DEE" w:rsidR="009D4AC8" w:rsidRPr="009D4AC8" w:rsidRDefault="009D4AC8" w:rsidP="009D4AC8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1/1250/TCA</w:t>
      </w:r>
      <w:r>
        <w:rPr>
          <w:rFonts w:ascii="Arial" w:hAnsi="Arial" w:cs="Arial"/>
          <w:sz w:val="24"/>
          <w:szCs w:val="24"/>
        </w:rPr>
        <w:t xml:space="preserve"> – Bay (T1) reduce overextended limbs overhanging road by up to 1m.  Location – Owls Haunt, Top Road, Westbury Sub Mendip</w:t>
      </w:r>
    </w:p>
    <w:p w14:paraId="0487665E" w14:textId="41AA4161" w:rsidR="009D4AC8" w:rsidRPr="009D4AC8" w:rsidRDefault="009D4AC8" w:rsidP="009D4AC8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1/1218/VRC</w:t>
      </w:r>
      <w:r>
        <w:rPr>
          <w:rFonts w:ascii="Arial" w:hAnsi="Arial" w:cs="Arial"/>
          <w:sz w:val="24"/>
          <w:szCs w:val="24"/>
        </w:rPr>
        <w:t xml:space="preserve"> – Application for a variation of condition 2 (plans list) of Listed Building Consent 2019/0889/LBC to reduce the footprint of – Ash Tree Farm, Old Ditch, Westbury Sub Mendip</w:t>
      </w:r>
    </w:p>
    <w:p w14:paraId="3B9B0FD0" w14:textId="05D445EB" w:rsidR="009D4AC8" w:rsidRDefault="009D4AC8" w:rsidP="009D4AC8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1/0909/FUL</w:t>
      </w:r>
      <w:r>
        <w:rPr>
          <w:rFonts w:ascii="Arial" w:hAnsi="Arial" w:cs="Arial"/>
          <w:sz w:val="24"/>
          <w:szCs w:val="24"/>
        </w:rPr>
        <w:t xml:space="preserve"> – Erection of agricultural dwelling.  Location Land at </w:t>
      </w:r>
      <w:proofErr w:type="spellStart"/>
      <w:r>
        <w:rPr>
          <w:rFonts w:ascii="Arial" w:hAnsi="Arial" w:cs="Arial"/>
          <w:sz w:val="24"/>
          <w:szCs w:val="24"/>
        </w:rPr>
        <w:t>Erlon</w:t>
      </w:r>
      <w:proofErr w:type="spellEnd"/>
      <w:r>
        <w:rPr>
          <w:rFonts w:ascii="Arial" w:hAnsi="Arial" w:cs="Arial"/>
          <w:sz w:val="24"/>
          <w:szCs w:val="24"/>
        </w:rPr>
        <w:t xml:space="preserve"> Lane, Westbury Sub Mendip</w:t>
      </w:r>
    </w:p>
    <w:p w14:paraId="447FD7B9" w14:textId="4FF86663" w:rsidR="00F20B38" w:rsidRPr="00B5390D" w:rsidRDefault="00F20B38" w:rsidP="00B5390D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F20B38">
        <w:rPr>
          <w:rFonts w:ascii="Arial" w:hAnsi="Arial" w:cs="Arial"/>
          <w:b/>
          <w:bCs/>
          <w:sz w:val="24"/>
          <w:szCs w:val="24"/>
        </w:rPr>
        <w:t>2021/0573/HSE</w:t>
      </w:r>
      <w:r>
        <w:rPr>
          <w:rFonts w:ascii="Arial" w:hAnsi="Arial" w:cs="Arial"/>
          <w:sz w:val="24"/>
          <w:szCs w:val="24"/>
        </w:rPr>
        <w:t xml:space="preserve"> – Erection of single storey rear extension and porch.  Location West Acre, Mares Lane, Westbury Sub Mendip.  </w:t>
      </w:r>
      <w:r>
        <w:rPr>
          <w:rFonts w:ascii="Arial" w:hAnsi="Arial" w:cs="Arial"/>
          <w:b/>
          <w:bCs/>
          <w:sz w:val="24"/>
          <w:szCs w:val="24"/>
        </w:rPr>
        <w:t>Update</w:t>
      </w:r>
      <w:r>
        <w:t xml:space="preserve"> </w:t>
      </w:r>
      <w:r>
        <w:rPr>
          <w:rFonts w:ascii="Arial" w:hAnsi="Arial" w:cs="Arial"/>
          <w:sz w:val="24"/>
          <w:szCs w:val="24"/>
        </w:rPr>
        <w:t>Mendip District Council granted approval.</w:t>
      </w:r>
    </w:p>
    <w:p w14:paraId="7BABB803" w14:textId="080B6848" w:rsidR="00B5390D" w:rsidRDefault="00D771E9" w:rsidP="009D4AC8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1/0706/HSE</w:t>
      </w:r>
      <w:r>
        <w:rPr>
          <w:rFonts w:ascii="Arial" w:hAnsi="Arial" w:cs="Arial"/>
          <w:sz w:val="24"/>
          <w:szCs w:val="24"/>
        </w:rPr>
        <w:t xml:space="preserve"> – Installation of </w:t>
      </w:r>
      <w:r w:rsidR="003D6D0C">
        <w:rPr>
          <w:rFonts w:ascii="Arial" w:hAnsi="Arial" w:cs="Arial"/>
          <w:sz w:val="24"/>
          <w:szCs w:val="24"/>
        </w:rPr>
        <w:t>Velux</w:t>
      </w:r>
      <w:r>
        <w:rPr>
          <w:rFonts w:ascii="Arial" w:hAnsi="Arial" w:cs="Arial"/>
          <w:sz w:val="24"/>
          <w:szCs w:val="24"/>
        </w:rPr>
        <w:t xml:space="preserve"> windows to flat roof of rear extension.  Location </w:t>
      </w:r>
      <w:proofErr w:type="spellStart"/>
      <w:r>
        <w:rPr>
          <w:rFonts w:ascii="Arial" w:hAnsi="Arial" w:cs="Arial"/>
          <w:sz w:val="24"/>
          <w:szCs w:val="24"/>
        </w:rPr>
        <w:t>Alaron</w:t>
      </w:r>
      <w:proofErr w:type="spellEnd"/>
      <w:r>
        <w:rPr>
          <w:rFonts w:ascii="Arial" w:hAnsi="Arial" w:cs="Arial"/>
          <w:sz w:val="24"/>
          <w:szCs w:val="24"/>
        </w:rPr>
        <w:t xml:space="preserve">, Duck Lane, Westbury-Sub-Mendip. </w:t>
      </w:r>
      <w:r>
        <w:rPr>
          <w:rFonts w:ascii="Arial" w:hAnsi="Arial" w:cs="Arial"/>
          <w:b/>
          <w:bCs/>
          <w:sz w:val="24"/>
          <w:szCs w:val="24"/>
        </w:rPr>
        <w:t>Update</w:t>
      </w:r>
      <w:r>
        <w:rPr>
          <w:rFonts w:ascii="Arial" w:hAnsi="Arial" w:cs="Arial"/>
          <w:sz w:val="24"/>
          <w:szCs w:val="24"/>
        </w:rPr>
        <w:t xml:space="preserve"> Mendip District Council granted approval.</w:t>
      </w:r>
    </w:p>
    <w:p w14:paraId="265A1C2E" w14:textId="6C8EB802" w:rsidR="00A374BB" w:rsidRPr="00A374BB" w:rsidRDefault="00A374BB" w:rsidP="00A374B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e and time of next meeting</w:t>
      </w:r>
      <w:r w:rsidR="003F7A05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3F7A05" w:rsidRPr="00D771E9">
        <w:rPr>
          <w:rFonts w:ascii="Arial" w:hAnsi="Arial" w:cs="Arial"/>
          <w:color w:val="FF0000"/>
          <w:sz w:val="24"/>
          <w:szCs w:val="24"/>
        </w:rPr>
        <w:t>To be advised</w:t>
      </w:r>
    </w:p>
    <w:sectPr w:rsidR="00A374BB" w:rsidRPr="00A374BB" w:rsidSect="0008196F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D06D6" w14:textId="77777777" w:rsidR="000A427B" w:rsidRDefault="000A427B" w:rsidP="00C73CCB">
      <w:pPr>
        <w:spacing w:after="0" w:line="240" w:lineRule="auto"/>
      </w:pPr>
      <w:r>
        <w:separator/>
      </w:r>
    </w:p>
  </w:endnote>
  <w:endnote w:type="continuationSeparator" w:id="0">
    <w:p w14:paraId="53380302" w14:textId="77777777" w:rsidR="000A427B" w:rsidRDefault="000A427B" w:rsidP="00C7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90C" w14:textId="4B2661F4" w:rsidR="00AC10BA" w:rsidRDefault="00C73CCB">
    <w:pPr>
      <w:pStyle w:val="Footer"/>
    </w:pPr>
    <w:r>
      <w:t>Kate Egan</w:t>
    </w:r>
    <w:r>
      <w:tab/>
    </w:r>
    <w:r>
      <w:tab/>
    </w:r>
    <w:r w:rsidR="00AC10BA">
      <w:fldChar w:fldCharType="begin"/>
    </w:r>
    <w:r w:rsidR="00AC10BA">
      <w:instrText xml:space="preserve"> DATE \@ "dd/MM/yyyy" </w:instrText>
    </w:r>
    <w:r w:rsidR="00AC10BA">
      <w:fldChar w:fldCharType="separate"/>
    </w:r>
    <w:r w:rsidR="00516D68">
      <w:rPr>
        <w:noProof/>
      </w:rPr>
      <w:t>13/06/2021</w:t>
    </w:r>
    <w:r w:rsidR="00AC10BA">
      <w:fldChar w:fldCharType="end"/>
    </w:r>
  </w:p>
  <w:p w14:paraId="4644E6AC" w14:textId="2A83F0B9" w:rsidR="00C73CCB" w:rsidRDefault="00C73CCB">
    <w:pPr>
      <w:pStyle w:val="Footer"/>
    </w:pPr>
    <w:r>
      <w:t>Westbury Sub Mendip Parish Clerk</w:t>
    </w:r>
    <w:r>
      <w:tab/>
    </w:r>
    <w:sdt>
      <w:sdtPr>
        <w:id w:val="11146355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D04428B" w14:textId="135EBEED" w:rsidR="00C73CCB" w:rsidRDefault="00AC10BA">
    <w:pPr>
      <w:pStyle w:val="Footer"/>
    </w:pPr>
    <w:r>
      <w:t>www.westburysubmendip-pc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C4395" w14:textId="77777777" w:rsidR="000A427B" w:rsidRDefault="000A427B" w:rsidP="00C73CCB">
      <w:pPr>
        <w:spacing w:after="0" w:line="240" w:lineRule="auto"/>
      </w:pPr>
      <w:r>
        <w:separator/>
      </w:r>
    </w:p>
  </w:footnote>
  <w:footnote w:type="continuationSeparator" w:id="0">
    <w:p w14:paraId="57C1CB62" w14:textId="77777777" w:rsidR="000A427B" w:rsidRDefault="000A427B" w:rsidP="00C73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4BA2"/>
    <w:multiLevelType w:val="hybridMultilevel"/>
    <w:tmpl w:val="7D941FA6"/>
    <w:lvl w:ilvl="0" w:tplc="BB02D0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9E72E7"/>
    <w:multiLevelType w:val="hybridMultilevel"/>
    <w:tmpl w:val="CA5CB738"/>
    <w:lvl w:ilvl="0" w:tplc="2EC804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F719F"/>
    <w:multiLevelType w:val="hybridMultilevel"/>
    <w:tmpl w:val="DD606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54D2"/>
    <w:multiLevelType w:val="hybridMultilevel"/>
    <w:tmpl w:val="AAE0C37E"/>
    <w:lvl w:ilvl="0" w:tplc="DE4ED0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9A372E"/>
    <w:multiLevelType w:val="hybridMultilevel"/>
    <w:tmpl w:val="FBEAC60A"/>
    <w:lvl w:ilvl="0" w:tplc="3E14E6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9117B0"/>
    <w:multiLevelType w:val="hybridMultilevel"/>
    <w:tmpl w:val="3590234C"/>
    <w:lvl w:ilvl="0" w:tplc="310CDE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1654B9"/>
    <w:multiLevelType w:val="hybridMultilevel"/>
    <w:tmpl w:val="5880B952"/>
    <w:lvl w:ilvl="0" w:tplc="B672CCB2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4F5D20"/>
    <w:multiLevelType w:val="hybridMultilevel"/>
    <w:tmpl w:val="8794D800"/>
    <w:lvl w:ilvl="0" w:tplc="282684E0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7F7088"/>
    <w:multiLevelType w:val="hybridMultilevel"/>
    <w:tmpl w:val="5B880A92"/>
    <w:lvl w:ilvl="0" w:tplc="BE984F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6E5FC2"/>
    <w:multiLevelType w:val="hybridMultilevel"/>
    <w:tmpl w:val="0136E86E"/>
    <w:lvl w:ilvl="0" w:tplc="0CF8EF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9951C3"/>
    <w:multiLevelType w:val="hybridMultilevel"/>
    <w:tmpl w:val="0542FC72"/>
    <w:lvl w:ilvl="0" w:tplc="3CB4311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B9253A"/>
    <w:multiLevelType w:val="hybridMultilevel"/>
    <w:tmpl w:val="5B38DC32"/>
    <w:lvl w:ilvl="0" w:tplc="720A61CC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DF78AE"/>
    <w:multiLevelType w:val="hybridMultilevel"/>
    <w:tmpl w:val="11C40CC4"/>
    <w:lvl w:ilvl="0" w:tplc="0004EE14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657366"/>
    <w:multiLevelType w:val="hybridMultilevel"/>
    <w:tmpl w:val="4D6EDC28"/>
    <w:lvl w:ilvl="0" w:tplc="60A643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91035B"/>
    <w:multiLevelType w:val="hybridMultilevel"/>
    <w:tmpl w:val="8F926BEA"/>
    <w:lvl w:ilvl="0" w:tplc="4E78DC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AB1ACF"/>
    <w:multiLevelType w:val="hybridMultilevel"/>
    <w:tmpl w:val="C1AC60DC"/>
    <w:lvl w:ilvl="0" w:tplc="1C9AB4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5512B0"/>
    <w:multiLevelType w:val="hybridMultilevel"/>
    <w:tmpl w:val="CA7C6F48"/>
    <w:lvl w:ilvl="0" w:tplc="0E260D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F34E68"/>
    <w:multiLevelType w:val="hybridMultilevel"/>
    <w:tmpl w:val="3A5EB81A"/>
    <w:lvl w:ilvl="0" w:tplc="4852CC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7"/>
  </w:num>
  <w:num w:numId="5">
    <w:abstractNumId w:val="16"/>
  </w:num>
  <w:num w:numId="6">
    <w:abstractNumId w:val="14"/>
  </w:num>
  <w:num w:numId="7">
    <w:abstractNumId w:val="13"/>
  </w:num>
  <w:num w:numId="8">
    <w:abstractNumId w:val="8"/>
  </w:num>
  <w:num w:numId="9">
    <w:abstractNumId w:val="7"/>
  </w:num>
  <w:num w:numId="10">
    <w:abstractNumId w:val="15"/>
  </w:num>
  <w:num w:numId="11">
    <w:abstractNumId w:val="1"/>
  </w:num>
  <w:num w:numId="12">
    <w:abstractNumId w:val="3"/>
  </w:num>
  <w:num w:numId="13">
    <w:abstractNumId w:val="10"/>
  </w:num>
  <w:num w:numId="14">
    <w:abstractNumId w:val="12"/>
  </w:num>
  <w:num w:numId="15">
    <w:abstractNumId w:val="6"/>
  </w:num>
  <w:num w:numId="16">
    <w:abstractNumId w:val="5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3A3"/>
    <w:rsid w:val="0008196F"/>
    <w:rsid w:val="000A427B"/>
    <w:rsid w:val="001716F1"/>
    <w:rsid w:val="001F626F"/>
    <w:rsid w:val="002C4A7A"/>
    <w:rsid w:val="002F630C"/>
    <w:rsid w:val="003C3826"/>
    <w:rsid w:val="003D6D0C"/>
    <w:rsid w:val="003F7A05"/>
    <w:rsid w:val="004C23A3"/>
    <w:rsid w:val="00516D68"/>
    <w:rsid w:val="00561A97"/>
    <w:rsid w:val="00570CBE"/>
    <w:rsid w:val="00697FE3"/>
    <w:rsid w:val="006B58E4"/>
    <w:rsid w:val="006C0543"/>
    <w:rsid w:val="006C7872"/>
    <w:rsid w:val="009238E0"/>
    <w:rsid w:val="0098061C"/>
    <w:rsid w:val="009806BF"/>
    <w:rsid w:val="009D4AC8"/>
    <w:rsid w:val="00A34EB4"/>
    <w:rsid w:val="00A374BB"/>
    <w:rsid w:val="00AC10BA"/>
    <w:rsid w:val="00AC10DC"/>
    <w:rsid w:val="00AF428F"/>
    <w:rsid w:val="00B5390D"/>
    <w:rsid w:val="00B57B1A"/>
    <w:rsid w:val="00C73CCB"/>
    <w:rsid w:val="00C8243E"/>
    <w:rsid w:val="00C85DC7"/>
    <w:rsid w:val="00D17F53"/>
    <w:rsid w:val="00D65565"/>
    <w:rsid w:val="00D712D5"/>
    <w:rsid w:val="00D771E9"/>
    <w:rsid w:val="00DF5D6C"/>
    <w:rsid w:val="00F2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8E53D"/>
  <w15:chartTrackingRefBased/>
  <w15:docId w15:val="{C780698D-8C2B-4656-8620-99670DA8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74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7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3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CCB"/>
  </w:style>
  <w:style w:type="paragraph" w:styleId="Footer">
    <w:name w:val="footer"/>
    <w:basedOn w:val="Normal"/>
    <w:link w:val="FooterChar"/>
    <w:uiPriority w:val="99"/>
    <w:unhideWhenUsed/>
    <w:rsid w:val="00C73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8C73-BD94-4858-95D2-E7F35771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bury Sub Mendip Parish Council</dc:creator>
  <cp:keywords/>
  <dc:description/>
  <cp:lastModifiedBy>Westbury Sub Mendip Parish Council</cp:lastModifiedBy>
  <cp:revision>3</cp:revision>
  <cp:lastPrinted>2021-04-27T15:08:00Z</cp:lastPrinted>
  <dcterms:created xsi:type="dcterms:W3CDTF">2021-06-13T12:57:00Z</dcterms:created>
  <dcterms:modified xsi:type="dcterms:W3CDTF">2021-06-13T13:01:00Z</dcterms:modified>
</cp:coreProperties>
</file>